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操作技巧  双色图文版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操作技巧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44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油漆工操作技巧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